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1823BB">
        <w:rPr>
          <w:b/>
          <w:sz w:val="32"/>
          <w:szCs w:val="32"/>
        </w:rPr>
        <w:t>56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2289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359F4">
        <w:rPr>
          <w:sz w:val="24"/>
          <w:szCs w:val="24"/>
        </w:rPr>
        <w:t>010</w:t>
      </w:r>
      <w:r w:rsidR="00AA3C6A">
        <w:rPr>
          <w:sz w:val="24"/>
          <w:szCs w:val="24"/>
        </w:rPr>
        <w:t>3</w:t>
      </w:r>
      <w:r w:rsidR="00274EB7">
        <w:rPr>
          <w:sz w:val="24"/>
          <w:szCs w:val="24"/>
        </w:rPr>
        <w:t>0</w:t>
      </w:r>
      <w:r w:rsidR="005D5343">
        <w:rPr>
          <w:sz w:val="24"/>
          <w:szCs w:val="24"/>
        </w:rPr>
        <w:t>9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1823BB" w:rsidRPr="001823BB">
        <w:rPr>
          <w:sz w:val="24"/>
          <w:szCs w:val="24"/>
        </w:rPr>
        <w:t>Иркутская область, Киренский район, г</w:t>
      </w:r>
      <w:proofErr w:type="gramStart"/>
      <w:r w:rsidR="001823BB" w:rsidRPr="001823BB">
        <w:rPr>
          <w:sz w:val="24"/>
          <w:szCs w:val="24"/>
        </w:rPr>
        <w:t>.К</w:t>
      </w:r>
      <w:proofErr w:type="gramEnd"/>
      <w:r w:rsidR="001823BB" w:rsidRPr="001823BB">
        <w:rPr>
          <w:sz w:val="24"/>
          <w:szCs w:val="24"/>
        </w:rPr>
        <w:t>иренск, микрорайон Мельничный, ул.Судостроительная, участок находится в 54 метрах северо-восточнее ж.д. №</w:t>
      </w:r>
      <w:r w:rsidR="001823BB">
        <w:rPr>
          <w:sz w:val="24"/>
          <w:szCs w:val="24"/>
        </w:rPr>
        <w:t xml:space="preserve"> </w:t>
      </w:r>
      <w:r w:rsidR="001823BB" w:rsidRPr="001823BB">
        <w:rPr>
          <w:sz w:val="24"/>
          <w:szCs w:val="24"/>
        </w:rPr>
        <w:t>4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02D6C"/>
    <w:rsid w:val="00104FE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23BB"/>
    <w:rsid w:val="00184001"/>
    <w:rsid w:val="0018653D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22894"/>
    <w:rsid w:val="0023363D"/>
    <w:rsid w:val="002341FB"/>
    <w:rsid w:val="00235AE6"/>
    <w:rsid w:val="002411DE"/>
    <w:rsid w:val="00247094"/>
    <w:rsid w:val="00254133"/>
    <w:rsid w:val="00261F84"/>
    <w:rsid w:val="00264685"/>
    <w:rsid w:val="0026750A"/>
    <w:rsid w:val="00270ABA"/>
    <w:rsid w:val="00271DA4"/>
    <w:rsid w:val="00274EB7"/>
    <w:rsid w:val="00290F23"/>
    <w:rsid w:val="002A404F"/>
    <w:rsid w:val="002B018C"/>
    <w:rsid w:val="002B0653"/>
    <w:rsid w:val="002B59B0"/>
    <w:rsid w:val="002C1C08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5703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E3A74"/>
    <w:rsid w:val="004F5FF0"/>
    <w:rsid w:val="00506F11"/>
    <w:rsid w:val="00506FB0"/>
    <w:rsid w:val="005072BF"/>
    <w:rsid w:val="00514AA8"/>
    <w:rsid w:val="0051639B"/>
    <w:rsid w:val="00524D08"/>
    <w:rsid w:val="00526621"/>
    <w:rsid w:val="00544549"/>
    <w:rsid w:val="005457CC"/>
    <w:rsid w:val="005638ED"/>
    <w:rsid w:val="00566E24"/>
    <w:rsid w:val="00572225"/>
    <w:rsid w:val="005732DE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D5343"/>
    <w:rsid w:val="005E21F2"/>
    <w:rsid w:val="005E4DE3"/>
    <w:rsid w:val="005E5ACF"/>
    <w:rsid w:val="005E62BE"/>
    <w:rsid w:val="005F1D43"/>
    <w:rsid w:val="00606977"/>
    <w:rsid w:val="00610AED"/>
    <w:rsid w:val="00611BB5"/>
    <w:rsid w:val="00622A0F"/>
    <w:rsid w:val="00643372"/>
    <w:rsid w:val="00644E6C"/>
    <w:rsid w:val="00646D36"/>
    <w:rsid w:val="00651CE2"/>
    <w:rsid w:val="0065268A"/>
    <w:rsid w:val="00653879"/>
    <w:rsid w:val="006639B6"/>
    <w:rsid w:val="00665D8C"/>
    <w:rsid w:val="00671E5D"/>
    <w:rsid w:val="00696170"/>
    <w:rsid w:val="006A25E3"/>
    <w:rsid w:val="006A4B30"/>
    <w:rsid w:val="006B0B0E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A786A"/>
    <w:rsid w:val="007E0237"/>
    <w:rsid w:val="007E2207"/>
    <w:rsid w:val="007E4467"/>
    <w:rsid w:val="007E566A"/>
    <w:rsid w:val="007F1680"/>
    <w:rsid w:val="007F31C8"/>
    <w:rsid w:val="00800DF2"/>
    <w:rsid w:val="00802FE4"/>
    <w:rsid w:val="00805504"/>
    <w:rsid w:val="00825B53"/>
    <w:rsid w:val="00825E31"/>
    <w:rsid w:val="0083056C"/>
    <w:rsid w:val="00833CA9"/>
    <w:rsid w:val="0084490F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5B8C"/>
    <w:rsid w:val="00965870"/>
    <w:rsid w:val="0096614A"/>
    <w:rsid w:val="00967A05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24251"/>
    <w:rsid w:val="00A3383A"/>
    <w:rsid w:val="00A33CDD"/>
    <w:rsid w:val="00A35599"/>
    <w:rsid w:val="00A40F86"/>
    <w:rsid w:val="00A518AE"/>
    <w:rsid w:val="00A612CF"/>
    <w:rsid w:val="00A74F1A"/>
    <w:rsid w:val="00A759D1"/>
    <w:rsid w:val="00A80133"/>
    <w:rsid w:val="00A8691B"/>
    <w:rsid w:val="00A906BB"/>
    <w:rsid w:val="00A90BC3"/>
    <w:rsid w:val="00A9170E"/>
    <w:rsid w:val="00A94FF2"/>
    <w:rsid w:val="00A96DA9"/>
    <w:rsid w:val="00AA3C6A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485C"/>
    <w:rsid w:val="00BE7998"/>
    <w:rsid w:val="00C04D04"/>
    <w:rsid w:val="00C13A96"/>
    <w:rsid w:val="00C1477C"/>
    <w:rsid w:val="00C14D6C"/>
    <w:rsid w:val="00C25D5E"/>
    <w:rsid w:val="00C3215E"/>
    <w:rsid w:val="00C328A9"/>
    <w:rsid w:val="00C3610F"/>
    <w:rsid w:val="00C37E1B"/>
    <w:rsid w:val="00C5642D"/>
    <w:rsid w:val="00C64217"/>
    <w:rsid w:val="00C71DFF"/>
    <w:rsid w:val="00C7602B"/>
    <w:rsid w:val="00C917AE"/>
    <w:rsid w:val="00CB06BE"/>
    <w:rsid w:val="00CB168D"/>
    <w:rsid w:val="00CC5EF6"/>
    <w:rsid w:val="00CD0FA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37166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3894"/>
    <w:rsid w:val="00EB6AFA"/>
    <w:rsid w:val="00EB73AD"/>
    <w:rsid w:val="00EC125F"/>
    <w:rsid w:val="00EC1C76"/>
    <w:rsid w:val="00EC7BE7"/>
    <w:rsid w:val="00EC7DCD"/>
    <w:rsid w:val="00ED4AC3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59F4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4ABD-DCE2-475E-A65C-3418CB5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3</cp:revision>
  <cp:lastPrinted>2022-07-07T08:29:00Z</cp:lastPrinted>
  <dcterms:created xsi:type="dcterms:W3CDTF">2022-02-18T08:10:00Z</dcterms:created>
  <dcterms:modified xsi:type="dcterms:W3CDTF">2022-07-07T08:30:00Z</dcterms:modified>
</cp:coreProperties>
</file>